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485"/>
        <w:gridCol w:w="540"/>
        <w:gridCol w:w="2025"/>
        <w:gridCol w:w="2025"/>
        <w:gridCol w:w="2025"/>
        <w:gridCol w:w="3450"/>
      </w:tblGrid>
      <w:tr w:rsidR="009E5ADA" w14:paraId="1BDB6676" w14:textId="77777777" w:rsidTr="009E5ADA">
        <w:trPr>
          <w:trHeight w:val="752"/>
        </w:trPr>
        <w:tc>
          <w:tcPr>
            <w:tcW w:w="3510" w:type="dxa"/>
            <w:gridSpan w:val="2"/>
            <w:vMerge w:val="restart"/>
          </w:tcPr>
          <w:p w14:paraId="7C9656DE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36BB2DC8" wp14:editId="45D82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1865630" cy="1485900"/>
                  <wp:effectExtent l="0" t="0" r="0" b="1270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16967" r="7949" b="16967"/>
                          <a:stretch/>
                        </pic:blipFill>
                        <pic:spPr bwMode="auto">
                          <a:xfrm>
                            <a:off x="0" y="0"/>
                            <a:ext cx="18656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5" w:type="dxa"/>
            <w:gridSpan w:val="5"/>
          </w:tcPr>
          <w:p w14:paraId="2E8F6B2D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0F5FCF" w14:textId="77777777" w:rsidR="009E5ADA" w:rsidRPr="00717AFC" w:rsidRDefault="009E5ADA" w:rsidP="009E5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7A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t Management</w:t>
            </w:r>
          </w:p>
        </w:tc>
      </w:tr>
      <w:tr w:rsidR="009E5ADA" w14:paraId="603301B5" w14:textId="77777777" w:rsidTr="009E5ADA">
        <w:trPr>
          <w:trHeight w:val="752"/>
        </w:trPr>
        <w:tc>
          <w:tcPr>
            <w:tcW w:w="3510" w:type="dxa"/>
            <w:gridSpan w:val="2"/>
            <w:vMerge/>
          </w:tcPr>
          <w:p w14:paraId="4AF683AD" w14:textId="77777777" w:rsidR="009E5ADA" w:rsidRPr="009E5ADA" w:rsidRDefault="009E5ADA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10065" w:type="dxa"/>
            <w:gridSpan w:val="5"/>
          </w:tcPr>
          <w:p w14:paraId="6E265046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</w:p>
          <w:p w14:paraId="4EE271C2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 xml:space="preserve">Production: Username </w:t>
            </w:r>
          </w:p>
        </w:tc>
      </w:tr>
      <w:tr w:rsidR="009E5ADA" w14:paraId="6788429A" w14:textId="77777777" w:rsidTr="009E5ADA">
        <w:trPr>
          <w:trHeight w:val="752"/>
        </w:trPr>
        <w:tc>
          <w:tcPr>
            <w:tcW w:w="3510" w:type="dxa"/>
            <w:gridSpan w:val="2"/>
            <w:vMerge/>
          </w:tcPr>
          <w:p w14:paraId="1FD55B9E" w14:textId="77777777" w:rsidR="009E5ADA" w:rsidRPr="009E5ADA" w:rsidRDefault="009E5ADA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10065" w:type="dxa"/>
            <w:gridSpan w:val="5"/>
          </w:tcPr>
          <w:p w14:paraId="57286E3A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</w:p>
          <w:p w14:paraId="451978E4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</w:p>
          <w:p w14:paraId="7D3FAA27" w14:textId="05BFD618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 xml:space="preserve">Designer Documentation </w:t>
            </w:r>
            <w:r w:rsidR="00717AFC">
              <w:rPr>
                <w:rFonts w:ascii="Times New Roman" w:hAnsi="Times New Roman" w:cs="Times New Roman"/>
              </w:rPr>
              <w:t xml:space="preserve">Completed By </w:t>
            </w:r>
            <w:r w:rsidRPr="009E5ADA">
              <w:rPr>
                <w:rFonts w:ascii="Times New Roman" w:hAnsi="Times New Roman" w:cs="Times New Roman"/>
              </w:rPr>
              <w:t xml:space="preserve">(Set, Costume and Props): Rosalie Chase </w:t>
            </w:r>
          </w:p>
          <w:p w14:paraId="0E6F8685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</w:p>
        </w:tc>
      </w:tr>
      <w:tr w:rsidR="009E5ADA" w14:paraId="4064A32A" w14:textId="77777777" w:rsidTr="001B69EB">
        <w:trPr>
          <w:trHeight w:val="288"/>
        </w:trPr>
        <w:tc>
          <w:tcPr>
            <w:tcW w:w="2025" w:type="dxa"/>
            <w:tcBorders>
              <w:bottom w:val="single" w:sz="4" w:space="0" w:color="auto"/>
            </w:tcBorders>
          </w:tcPr>
          <w:p w14:paraId="7170072D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14:paraId="71D04580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When Used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008000"/>
          </w:tcPr>
          <w:p w14:paraId="5E073EF4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Fre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6600"/>
          </w:tcPr>
          <w:p w14:paraId="5706EF6E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Borrow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23035"/>
          </w:tcPr>
          <w:p w14:paraId="401C322B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Buy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14:paraId="14BD61FB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DA">
              <w:rPr>
                <w:rFonts w:ascii="Times New Roman" w:hAnsi="Times New Roman" w:cs="Times New Roman"/>
                <w:b/>
              </w:rPr>
              <w:t>Date</w:t>
            </w:r>
            <w:r w:rsidR="00617377"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</w:tr>
      <w:tr w:rsidR="009E5ADA" w14:paraId="40654230" w14:textId="77777777" w:rsidTr="001B69EB">
        <w:trPr>
          <w:trHeight w:val="288"/>
        </w:trPr>
        <w:tc>
          <w:tcPr>
            <w:tcW w:w="13575" w:type="dxa"/>
            <w:gridSpan w:val="7"/>
            <w:shd w:val="clear" w:color="auto" w:fill="737373"/>
          </w:tcPr>
          <w:p w14:paraId="6FD458F2" w14:textId="662F2656" w:rsidR="009E5ADA" w:rsidRPr="009E5ADA" w:rsidRDefault="001B69EB" w:rsidP="001B69EB">
            <w:pPr>
              <w:tabs>
                <w:tab w:val="left" w:pos="7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E5ADA" w14:paraId="000D64D8" w14:textId="77777777" w:rsidTr="001B69EB">
        <w:trPr>
          <w:trHeight w:val="699"/>
        </w:trPr>
        <w:tc>
          <w:tcPr>
            <w:tcW w:w="2025" w:type="dxa"/>
          </w:tcPr>
          <w:p w14:paraId="07A8F219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Projector Screen 1</w:t>
            </w:r>
          </w:p>
        </w:tc>
        <w:tc>
          <w:tcPr>
            <w:tcW w:w="2025" w:type="dxa"/>
            <w:gridSpan w:val="2"/>
          </w:tcPr>
          <w:p w14:paraId="775C6792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</w:t>
            </w:r>
            <w:bookmarkStart w:id="0" w:name="_GoBack"/>
            <w:bookmarkEnd w:id="0"/>
            <w:r w:rsidRPr="009E5ADA">
              <w:rPr>
                <w:rFonts w:ascii="Times New Roman" w:hAnsi="Times New Roman" w:cs="Times New Roman"/>
              </w:rPr>
              <w:t xml:space="preserve">ece. </w:t>
            </w:r>
          </w:p>
        </w:tc>
        <w:tc>
          <w:tcPr>
            <w:tcW w:w="2025" w:type="dxa"/>
            <w:shd w:val="clear" w:color="auto" w:fill="008000"/>
          </w:tcPr>
          <w:p w14:paraId="2EFE389D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69CE9A27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35FCB012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39FB7D94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4F092F39" w14:textId="77777777" w:rsidTr="001B69EB">
        <w:trPr>
          <w:trHeight w:val="699"/>
        </w:trPr>
        <w:tc>
          <w:tcPr>
            <w:tcW w:w="2025" w:type="dxa"/>
          </w:tcPr>
          <w:p w14:paraId="1CE27049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Projector Screen 2</w:t>
            </w:r>
          </w:p>
        </w:tc>
        <w:tc>
          <w:tcPr>
            <w:tcW w:w="2025" w:type="dxa"/>
            <w:gridSpan w:val="2"/>
          </w:tcPr>
          <w:p w14:paraId="35FA74BE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645D646E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6DE2ADC5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2C31484B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79AF241C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221AD2A6" w14:textId="77777777" w:rsidTr="001B69EB">
        <w:trPr>
          <w:trHeight w:val="699"/>
        </w:trPr>
        <w:tc>
          <w:tcPr>
            <w:tcW w:w="2025" w:type="dxa"/>
          </w:tcPr>
          <w:p w14:paraId="2E656AA9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V Monitor 1</w:t>
            </w:r>
          </w:p>
        </w:tc>
        <w:tc>
          <w:tcPr>
            <w:tcW w:w="2025" w:type="dxa"/>
            <w:gridSpan w:val="2"/>
          </w:tcPr>
          <w:p w14:paraId="03B99DC7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02E6A09B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64AC0E75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37B38888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7D8994B5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7C1A2100" w14:textId="77777777" w:rsidTr="001B69EB">
        <w:trPr>
          <w:trHeight w:val="699"/>
        </w:trPr>
        <w:tc>
          <w:tcPr>
            <w:tcW w:w="2025" w:type="dxa"/>
          </w:tcPr>
          <w:p w14:paraId="7A0FFD8C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V Monitor 2</w:t>
            </w:r>
          </w:p>
        </w:tc>
        <w:tc>
          <w:tcPr>
            <w:tcW w:w="2025" w:type="dxa"/>
            <w:gridSpan w:val="2"/>
          </w:tcPr>
          <w:p w14:paraId="527EDC7E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67DDB8B2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40036639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5D755F37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7AD297E5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2F2E8FA1" w14:textId="77777777" w:rsidTr="001B69EB">
        <w:trPr>
          <w:trHeight w:val="699"/>
        </w:trPr>
        <w:tc>
          <w:tcPr>
            <w:tcW w:w="2025" w:type="dxa"/>
          </w:tcPr>
          <w:p w14:paraId="11710419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V Monitor Stand 1</w:t>
            </w:r>
          </w:p>
        </w:tc>
        <w:tc>
          <w:tcPr>
            <w:tcW w:w="2025" w:type="dxa"/>
            <w:gridSpan w:val="2"/>
          </w:tcPr>
          <w:p w14:paraId="37B6F9BE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0197AC85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32C20A29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 xml:space="preserve"> 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590CA84D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55A17C68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20C29CCA" w14:textId="77777777" w:rsidTr="001B69EB">
        <w:trPr>
          <w:trHeight w:val="699"/>
        </w:trPr>
        <w:tc>
          <w:tcPr>
            <w:tcW w:w="2025" w:type="dxa"/>
          </w:tcPr>
          <w:p w14:paraId="2848D1E8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lastRenderedPageBreak/>
              <w:t>TV Monitor Stand 2</w:t>
            </w:r>
          </w:p>
        </w:tc>
        <w:tc>
          <w:tcPr>
            <w:tcW w:w="2025" w:type="dxa"/>
            <w:gridSpan w:val="2"/>
          </w:tcPr>
          <w:p w14:paraId="0CA97086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5B4E83D8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6E24D407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15E6F33A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580DB416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486C1C6C" w14:textId="77777777" w:rsidTr="001B69EB">
        <w:trPr>
          <w:trHeight w:val="699"/>
        </w:trPr>
        <w:tc>
          <w:tcPr>
            <w:tcW w:w="2025" w:type="dxa"/>
          </w:tcPr>
          <w:p w14:paraId="6505C154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Clothing Rail 1</w:t>
            </w:r>
          </w:p>
        </w:tc>
        <w:tc>
          <w:tcPr>
            <w:tcW w:w="2025" w:type="dxa"/>
            <w:gridSpan w:val="2"/>
          </w:tcPr>
          <w:p w14:paraId="28D6AC74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4EA2980F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4EB060F3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5F841A86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69FA751F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319D41B6" w14:textId="77777777" w:rsidTr="001B69EB">
        <w:trPr>
          <w:trHeight w:val="699"/>
        </w:trPr>
        <w:tc>
          <w:tcPr>
            <w:tcW w:w="2025" w:type="dxa"/>
          </w:tcPr>
          <w:p w14:paraId="768B463B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Clothing Rail 2</w:t>
            </w:r>
          </w:p>
        </w:tc>
        <w:tc>
          <w:tcPr>
            <w:tcW w:w="2025" w:type="dxa"/>
            <w:gridSpan w:val="2"/>
          </w:tcPr>
          <w:p w14:paraId="58122DF5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4C79F8D4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7E4BBB46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3A5C599A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03E63573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4751FDA7" w14:textId="77777777" w:rsidTr="001B69EB">
        <w:trPr>
          <w:trHeight w:val="699"/>
        </w:trPr>
        <w:tc>
          <w:tcPr>
            <w:tcW w:w="2025" w:type="dxa"/>
          </w:tcPr>
          <w:p w14:paraId="78EEC126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 xml:space="preserve">Mannequin </w:t>
            </w:r>
          </w:p>
        </w:tc>
        <w:tc>
          <w:tcPr>
            <w:tcW w:w="2025" w:type="dxa"/>
            <w:gridSpan w:val="2"/>
          </w:tcPr>
          <w:p w14:paraId="7A74CD6E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6DF9F443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291C9F8F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Architecture and Design</w:t>
            </w:r>
          </w:p>
        </w:tc>
        <w:tc>
          <w:tcPr>
            <w:tcW w:w="2025" w:type="dxa"/>
            <w:shd w:val="clear" w:color="auto" w:fill="E23035"/>
          </w:tcPr>
          <w:p w14:paraId="4A21F61C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13EB5CC0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765B1618" w14:textId="77777777" w:rsidTr="001B69EB">
        <w:trPr>
          <w:trHeight w:val="699"/>
        </w:trPr>
        <w:tc>
          <w:tcPr>
            <w:tcW w:w="2025" w:type="dxa"/>
          </w:tcPr>
          <w:p w14:paraId="2F7CC995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ripod Stand</w:t>
            </w:r>
          </w:p>
        </w:tc>
        <w:tc>
          <w:tcPr>
            <w:tcW w:w="2025" w:type="dxa"/>
            <w:gridSpan w:val="2"/>
          </w:tcPr>
          <w:p w14:paraId="614E31C4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0FD827D7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727D0B57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4228F733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38A03D43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  <w:tr w:rsidR="009E5ADA" w14:paraId="4A2ED8AD" w14:textId="77777777" w:rsidTr="001B69EB">
        <w:trPr>
          <w:trHeight w:val="699"/>
        </w:trPr>
        <w:tc>
          <w:tcPr>
            <w:tcW w:w="2025" w:type="dxa"/>
          </w:tcPr>
          <w:p w14:paraId="1F6B7FFF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 xml:space="preserve">Hand-held Camera </w:t>
            </w:r>
          </w:p>
        </w:tc>
        <w:tc>
          <w:tcPr>
            <w:tcW w:w="2025" w:type="dxa"/>
            <w:gridSpan w:val="2"/>
          </w:tcPr>
          <w:p w14:paraId="7A1A150D" w14:textId="77777777" w:rsidR="009E5ADA" w:rsidRPr="009E5ADA" w:rsidRDefault="009E5ADA">
            <w:pPr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Throughout the piece.</w:t>
            </w:r>
          </w:p>
        </w:tc>
        <w:tc>
          <w:tcPr>
            <w:tcW w:w="2025" w:type="dxa"/>
            <w:shd w:val="clear" w:color="auto" w:fill="008000"/>
          </w:tcPr>
          <w:p w14:paraId="55A6957F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25" w:type="dxa"/>
            <w:shd w:val="clear" w:color="auto" w:fill="FF6600"/>
          </w:tcPr>
          <w:p w14:paraId="72C21A0D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Lincoln Performing Arts Centre</w:t>
            </w:r>
          </w:p>
        </w:tc>
        <w:tc>
          <w:tcPr>
            <w:tcW w:w="2025" w:type="dxa"/>
            <w:shd w:val="clear" w:color="auto" w:fill="E23035"/>
          </w:tcPr>
          <w:p w14:paraId="1B6E5AAA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50" w:type="dxa"/>
          </w:tcPr>
          <w:p w14:paraId="7398DBA2" w14:textId="77777777" w:rsidR="009E5ADA" w:rsidRPr="009E5ADA" w:rsidRDefault="009E5ADA" w:rsidP="009E5ADA">
            <w:pPr>
              <w:jc w:val="center"/>
              <w:rPr>
                <w:rFonts w:ascii="Times New Roman" w:hAnsi="Times New Roman" w:cs="Times New Roman"/>
              </w:rPr>
            </w:pPr>
            <w:r w:rsidRPr="009E5ADA">
              <w:rPr>
                <w:rFonts w:ascii="Times New Roman" w:hAnsi="Times New Roman" w:cs="Times New Roman"/>
              </w:rPr>
              <w:t>19/05/2015</w:t>
            </w:r>
          </w:p>
        </w:tc>
      </w:tr>
    </w:tbl>
    <w:p w14:paraId="023B4463" w14:textId="77777777" w:rsidR="000A6424" w:rsidRDefault="000A6424"/>
    <w:sectPr w:rsidR="000A6424" w:rsidSect="009E5AD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DA"/>
    <w:rsid w:val="000A6424"/>
    <w:rsid w:val="001B69EB"/>
    <w:rsid w:val="00617377"/>
    <w:rsid w:val="00717AFC"/>
    <w:rsid w:val="009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1DB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EF2ED-F252-F047-96C8-A7F5AFE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6</Characters>
  <Application>Microsoft Macintosh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hase</dc:creator>
  <cp:keywords/>
  <dc:description/>
  <cp:lastModifiedBy>Rosie chase</cp:lastModifiedBy>
  <cp:revision>4</cp:revision>
  <dcterms:created xsi:type="dcterms:W3CDTF">2015-05-25T13:52:00Z</dcterms:created>
  <dcterms:modified xsi:type="dcterms:W3CDTF">2015-05-25T14:48:00Z</dcterms:modified>
</cp:coreProperties>
</file>